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69" w:rsidRDefault="00081C69" w:rsidP="00CC225A">
      <w:pPr>
        <w:tabs>
          <w:tab w:val="left" w:pos="11198"/>
        </w:tabs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81C69" w:rsidRPr="00476F0C" w:rsidRDefault="00081C69" w:rsidP="00CC225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ольшешурняк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r w:rsidR="00DA39F2">
        <w:rPr>
          <w:b/>
          <w:sz w:val="28"/>
          <w:szCs w:val="28"/>
        </w:rPr>
        <w:t>ЕМР РТ на 01.01.2020</w:t>
      </w:r>
    </w:p>
    <w:p w:rsidR="00081C69" w:rsidRDefault="00081C69" w:rsidP="00081C69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410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081C69" w:rsidTr="006C4AE0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2E3EBD" w:rsidRDefault="00081C69">
            <w:pPr>
              <w:jc w:val="center"/>
              <w:rPr>
                <w:b/>
              </w:rPr>
            </w:pPr>
            <w:r w:rsidRPr="002E3EBD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Большо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д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Верхни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по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Красная Гор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B42286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</w:t>
            </w:r>
            <w:r w:rsidR="00081C69" w:rsidRPr="006C4AE0">
              <w:rPr>
                <w:b/>
                <w:sz w:val="20"/>
                <w:szCs w:val="20"/>
              </w:rPr>
              <w:t>.</w:t>
            </w:r>
            <w:r w:rsidR="006C4AE0">
              <w:rPr>
                <w:b/>
                <w:sz w:val="20"/>
                <w:szCs w:val="20"/>
              </w:rPr>
              <w:t xml:space="preserve"> </w:t>
            </w:r>
            <w:r w:rsidR="00081C69" w:rsidRPr="006C4AE0">
              <w:rPr>
                <w:b/>
                <w:sz w:val="20"/>
                <w:szCs w:val="20"/>
              </w:rPr>
              <w:t>Умя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итого</w:t>
            </w:r>
          </w:p>
        </w:tc>
      </w:tr>
      <w:tr w:rsidR="00056A22" w:rsidTr="00056A22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22" w:rsidRDefault="00056A22" w:rsidP="00056A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DA39F2" w:rsidP="00056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br/>
              <w:t>2019</w:t>
            </w:r>
            <w:r w:rsidR="00056A22" w:rsidRPr="00FA2C1E">
              <w:rPr>
                <w:sz w:val="16"/>
                <w:szCs w:val="16"/>
              </w:rPr>
              <w:t xml:space="preserve"> </w:t>
            </w:r>
          </w:p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DA39F2" w:rsidP="00E71A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0</w:t>
            </w:r>
            <w:r w:rsidR="00E71A78" w:rsidRPr="00E71A78">
              <w:rPr>
                <w:b/>
                <w:sz w:val="16"/>
                <w:szCs w:val="16"/>
              </w:rPr>
              <w:t xml:space="preserve">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DA39F2" w:rsidP="00056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1.</w:t>
            </w:r>
            <w:r>
              <w:rPr>
                <w:sz w:val="16"/>
                <w:szCs w:val="16"/>
              </w:rPr>
              <w:br/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DA39F2" w:rsidP="00E71A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0</w:t>
            </w:r>
            <w:r w:rsidR="00E71A78" w:rsidRPr="00E71A78">
              <w:rPr>
                <w:b/>
                <w:sz w:val="16"/>
                <w:szCs w:val="16"/>
              </w:rPr>
              <w:t xml:space="preserve">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DA39F2" w:rsidRDefault="00DA39F2" w:rsidP="00DA39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br/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</w:t>
            </w:r>
            <w:r w:rsidR="00DA39F2">
              <w:rPr>
                <w:b/>
                <w:sz w:val="16"/>
                <w:szCs w:val="16"/>
              </w:rPr>
              <w:t>1.01.</w:t>
            </w:r>
            <w:r w:rsidR="00DA39F2">
              <w:rPr>
                <w:b/>
                <w:sz w:val="16"/>
                <w:szCs w:val="16"/>
              </w:rPr>
              <w:br/>
              <w:t>2020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DA39F2" w:rsidRDefault="00056A22" w:rsidP="00DA39F2">
            <w:pPr>
              <w:jc w:val="center"/>
              <w:rPr>
                <w:sz w:val="16"/>
                <w:szCs w:val="16"/>
                <w:lang w:val="en-US"/>
              </w:rPr>
            </w:pPr>
            <w:r w:rsidRPr="00FA2C1E">
              <w:rPr>
                <w:sz w:val="16"/>
                <w:szCs w:val="16"/>
              </w:rPr>
              <w:t>01.01.</w:t>
            </w:r>
            <w:r w:rsidRPr="00FA2C1E">
              <w:rPr>
                <w:sz w:val="16"/>
                <w:szCs w:val="16"/>
              </w:rPr>
              <w:br/>
            </w:r>
            <w:r w:rsidR="00DA39F2">
              <w:rPr>
                <w:sz w:val="16"/>
                <w:szCs w:val="16"/>
                <w:lang w:val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9146E9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9146E9">
              <w:rPr>
                <w:b/>
                <w:sz w:val="16"/>
                <w:szCs w:val="16"/>
              </w:rPr>
              <w:t>0</w:t>
            </w:r>
            <w:r w:rsidR="00DA39F2" w:rsidRPr="009146E9">
              <w:rPr>
                <w:b/>
                <w:sz w:val="16"/>
                <w:szCs w:val="16"/>
              </w:rPr>
              <w:t>1.01.</w:t>
            </w:r>
            <w:r w:rsidR="00DA39F2" w:rsidRPr="009146E9">
              <w:rPr>
                <w:b/>
                <w:sz w:val="16"/>
                <w:szCs w:val="16"/>
              </w:rPr>
              <w:br/>
              <w:t>2020</w:t>
            </w:r>
            <w:r w:rsidRPr="009146E9">
              <w:rPr>
                <w:b/>
                <w:sz w:val="16"/>
                <w:szCs w:val="16"/>
              </w:rPr>
              <w:t xml:space="preserve"> </w:t>
            </w:r>
          </w:p>
          <w:p w:rsidR="00056A22" w:rsidRPr="009146E9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DA39F2" w:rsidP="00056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br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DA39F2" w:rsidP="00E71A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  <w:r w:rsidR="00E71A78" w:rsidRPr="00E71A78">
              <w:rPr>
                <w:b/>
                <w:sz w:val="16"/>
                <w:szCs w:val="16"/>
              </w:rPr>
              <w:t xml:space="preserve">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853D2D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853D2D" w:rsidRDefault="00DA39F2" w:rsidP="00DA39F2">
            <w:pPr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3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853D2D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853D2D" w:rsidRDefault="00DA39F2" w:rsidP="00DA39F2">
            <w:pPr>
              <w:rPr>
                <w:sz w:val="20"/>
                <w:szCs w:val="20"/>
              </w:rPr>
            </w:pPr>
            <w:r w:rsidRPr="00853D2D">
              <w:rPr>
                <w:sz w:val="20"/>
                <w:szCs w:val="20"/>
              </w:rPr>
              <w:t>Построено домов/квартир в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</w:tr>
      <w:tr w:rsidR="00DA39F2" w:rsidTr="006C4AE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1A0DC2" w:rsidP="00DA3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05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ин пенс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7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а пенсио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3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473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46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ую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CD54FA" w:rsidRDefault="00DA39F2" w:rsidP="00DA39F2">
            <w:pPr>
              <w:jc w:val="center"/>
              <w:rPr>
                <w:sz w:val="20"/>
                <w:szCs w:val="20"/>
              </w:rPr>
            </w:pPr>
            <w:r w:rsidRPr="00CD54FA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DA39F2" w:rsidP="00DA39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</w:rPr>
            </w:pP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79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18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94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30 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7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41 до 5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75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1 до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66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ыше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22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43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230</w:t>
            </w:r>
          </w:p>
        </w:tc>
      </w:tr>
      <w:tr w:rsidR="00DA39F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1A0DC2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94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CD54FA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 w:rsidRPr="00CD54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рудоспособ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7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циональном разре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DA39F2" w:rsidP="00DA39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DA39F2" w:rsidP="00DA39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77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64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ше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09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3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DA39F2" w:rsidTr="00B44F8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>8</w:t>
            </w:r>
            <w:r w:rsidRPr="00DA39F2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>10</w:t>
            </w:r>
            <w:r w:rsidRPr="00DA39F2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94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 xml:space="preserve">Работаю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3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40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44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У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других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4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AD42BF" w:rsidRDefault="00DA39F2" w:rsidP="00DA39F2">
            <w:pPr>
              <w:rPr>
                <w:sz w:val="20"/>
                <w:szCs w:val="20"/>
              </w:rPr>
            </w:pPr>
            <w:proofErr w:type="spellStart"/>
            <w:r w:rsidRPr="00AD42BF">
              <w:rPr>
                <w:sz w:val="20"/>
                <w:szCs w:val="20"/>
              </w:rPr>
              <w:t>Самозанятость</w:t>
            </w:r>
            <w:proofErr w:type="spellEnd"/>
            <w:r w:rsidRPr="00AD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F175C9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F175C9" w:rsidRDefault="00DA39F2" w:rsidP="00DA39F2">
            <w:pPr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К-во безработных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4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F175C9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F175C9" w:rsidRDefault="00DA39F2" w:rsidP="00DA39F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состоят на учете ЦЗ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3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F175C9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F175C9" w:rsidRDefault="00DA39F2" w:rsidP="00DA39F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F175C9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Pr="00F175C9" w:rsidRDefault="00DA39F2" w:rsidP="00DA39F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безрабо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29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вали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4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тере кормиль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9146E9" w:rsidP="00DA39F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88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ли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ераны, вдовы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7</w:t>
            </w:r>
          </w:p>
        </w:tc>
      </w:tr>
      <w:tr w:rsidR="00DA39F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F2" w:rsidRDefault="00DA39F2" w:rsidP="00DA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7A4695" w:rsidRDefault="007A4695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DA39F2" w:rsidRDefault="00DA39F2" w:rsidP="00DA39F2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2" w:rsidRPr="009146E9" w:rsidRDefault="009146E9" w:rsidP="00DA39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 у</w:t>
            </w:r>
            <w:r w:rsidRPr="00B44F89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1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го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 xml:space="preserve">   3</w:t>
            </w:r>
            <w:r w:rsidRPr="00DA39F2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  <w:r w:rsidRPr="00DA39F2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  <w:lang w:val="en-US"/>
              </w:rPr>
              <w:t>3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9146E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E11EA5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учащихся с 1 по 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27</w:t>
            </w:r>
          </w:p>
        </w:tc>
      </w:tr>
      <w:tr w:rsidR="00E11EA5" w:rsidTr="002066AA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ожидаются выпуск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E11EA5" w:rsidTr="006C4A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C80889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0889">
              <w:rPr>
                <w:color w:val="000000" w:themeColor="text1"/>
                <w:sz w:val="20"/>
                <w:szCs w:val="20"/>
              </w:rPr>
              <w:t>пойдут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тудентов, обучающихся в ВУЗах, </w:t>
            </w:r>
            <w:proofErr w:type="spellStart"/>
            <w:r>
              <w:rPr>
                <w:sz w:val="20"/>
                <w:szCs w:val="20"/>
              </w:rPr>
              <w:t>ССУЗ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16</w:t>
            </w:r>
          </w:p>
        </w:tc>
      </w:tr>
      <w:tr w:rsidR="00E11EA5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арней проводили на службу в ар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E11EA5" w:rsidTr="006C4AE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должны возвратиться со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ко парней остались после службы работать в хозяйств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6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деть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6845A1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A1">
              <w:rPr>
                <w:sz w:val="20"/>
                <w:szCs w:val="20"/>
              </w:rPr>
              <w:t xml:space="preserve"> молодых семе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lang w:val="en-US"/>
              </w:rPr>
            </w:pPr>
            <w:r w:rsidRPr="009146E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 w:rsidRPr="00E11EA5">
              <w:rPr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E11EA5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55389E" w:rsidRDefault="00E11EA5" w:rsidP="00E11EA5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1 ребенком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9146E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</w:tr>
      <w:tr w:rsidR="00E11EA5" w:rsidTr="0015379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74F2E" w:rsidRDefault="00E11EA5" w:rsidP="00E11E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225B2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1 ребен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2</w:t>
            </w:r>
          </w:p>
        </w:tc>
      </w:tr>
      <w:tr w:rsidR="00E11EA5" w:rsidTr="0015379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53799" w:rsidRDefault="00E11EA5" w:rsidP="00E11EA5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225B2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 w:rsidRPr="0055389E">
              <w:rPr>
                <w:color w:val="000000" w:themeColor="text1"/>
                <w:sz w:val="20"/>
                <w:szCs w:val="20"/>
              </w:rPr>
              <w:t xml:space="preserve">Кол-во семей с 2-мя детьми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  <w:tr w:rsidR="00E11EA5" w:rsidTr="0015379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53799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B225B2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2-мя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146E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11EA5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  <w:lang w:val="en-US"/>
              </w:rPr>
            </w:pPr>
            <w:r w:rsidRPr="00DA39F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53799" w:rsidRDefault="00E11EA5" w:rsidP="00E11EA5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225B2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 xml:space="preserve">Кол-во семей с 3-мя </w:t>
            </w:r>
            <w:r>
              <w:rPr>
                <w:color w:val="000000" w:themeColor="text1"/>
                <w:sz w:val="20"/>
                <w:szCs w:val="20"/>
              </w:rPr>
              <w:t xml:space="preserve">и более </w:t>
            </w:r>
            <w:r w:rsidRPr="00B225B2">
              <w:rPr>
                <w:color w:val="000000" w:themeColor="text1"/>
                <w:sz w:val="20"/>
                <w:szCs w:val="20"/>
              </w:rPr>
              <w:t>детьми</w:t>
            </w:r>
            <w:r w:rsidRPr="0055389E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9146E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225B2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74F2E">
              <w:rPr>
                <w:color w:val="000000" w:themeColor="text1"/>
                <w:sz w:val="20"/>
                <w:szCs w:val="20"/>
              </w:rPr>
              <w:t xml:space="preserve"> молодых семей с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74F2E">
              <w:rPr>
                <w:color w:val="000000" w:themeColor="text1"/>
                <w:sz w:val="20"/>
                <w:szCs w:val="20"/>
              </w:rPr>
              <w:t>-мя детьми</w:t>
            </w:r>
            <w:r>
              <w:rPr>
                <w:color w:val="000000" w:themeColor="text1"/>
                <w:sz w:val="20"/>
                <w:szCs w:val="20"/>
              </w:rPr>
              <w:t xml:space="preserve">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9146E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E11EA5">
              <w:rPr>
                <w:b/>
                <w:color w:val="000000" w:themeColor="text1"/>
              </w:rPr>
              <w:t>1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1EA5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ваде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EA5" w:rsidTr="006C4AE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остались работать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</w:tr>
      <w:tr w:rsidR="00E11EA5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одилось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мерл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11EA5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головья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lang w:val="en-US"/>
              </w:rPr>
            </w:pPr>
            <w:r w:rsidRPr="00DA39F2">
              <w:t>4</w:t>
            </w:r>
            <w:r w:rsidRPr="00DA39F2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7A4695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11EA5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кор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11EA5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11EA5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0F3FE0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з,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E11EA5" w:rsidTr="000F3F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C552D8" w:rsidP="00E11E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C552D8" w:rsidP="00E11E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E11EA5" w:rsidTr="006C4A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т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3A73F3" w:rsidP="00E11EA5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</w:tr>
      <w:tr w:rsidR="00E11EA5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153799" w:rsidRDefault="00E11EA5" w:rsidP="00E11EA5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153799" w:rsidRDefault="00E11EA5" w:rsidP="00E11EA5">
            <w:pPr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9146E9" w:rsidRDefault="00E11EA5" w:rsidP="00E11EA5">
            <w:pPr>
              <w:jc w:val="center"/>
              <w:rPr>
                <w:b/>
              </w:rPr>
            </w:pPr>
            <w:r w:rsidRPr="009146E9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E11EA5" w:rsidRDefault="00E11EA5" w:rsidP="00E11EA5">
            <w:pPr>
              <w:jc w:val="center"/>
              <w:rPr>
                <w:b/>
              </w:rPr>
            </w:pPr>
            <w:r w:rsidRPr="00E11EA5">
              <w:rPr>
                <w:b/>
              </w:rPr>
              <w:t>137</w:t>
            </w:r>
          </w:p>
        </w:tc>
      </w:tr>
      <w:tr w:rsidR="00E11EA5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</w:tr>
      <w:tr w:rsidR="00E11EA5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гковых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15</w:t>
            </w:r>
          </w:p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зовых автомаш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3</w:t>
            </w:r>
          </w:p>
        </w:tc>
      </w:tr>
      <w:tr w:rsidR="00E11EA5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9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о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благоустр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27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 радиоточек у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</w:tr>
      <w:tr w:rsidR="00E11EA5" w:rsidTr="006C4AE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колько км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2,5</w:t>
            </w:r>
          </w:p>
        </w:tc>
      </w:tr>
      <w:tr w:rsidR="00E11EA5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с асфальтов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,0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км  водопроводов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1,5</w:t>
            </w:r>
          </w:p>
        </w:tc>
      </w:tr>
      <w:tr w:rsidR="00E11EA5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водоколонок</w:t>
            </w:r>
            <w:proofErr w:type="spellEnd"/>
            <w:r>
              <w:rPr>
                <w:sz w:val="20"/>
                <w:szCs w:val="20"/>
              </w:rPr>
              <w:t xml:space="preserve"> 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6</w:t>
            </w:r>
          </w:p>
        </w:tc>
      </w:tr>
      <w:tr w:rsidR="00E11EA5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в работающе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066F0" w:rsidRDefault="00D066F0" w:rsidP="00E11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D066F0" w:rsidP="00E11EA5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11EA5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3</w:t>
            </w:r>
          </w:p>
        </w:tc>
      </w:tr>
      <w:tr w:rsidR="00E11EA5" w:rsidTr="006C4AE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11EA5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з них работаю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Default="00E11EA5" w:rsidP="00E1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сажено деревь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</w:rPr>
            </w:pPr>
            <w:r w:rsidRPr="001A0DC2">
              <w:rPr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E11EA5" w:rsidP="00E11EA5">
            <w:pPr>
              <w:jc w:val="center"/>
              <w:rPr>
                <w:b/>
              </w:rPr>
            </w:pPr>
            <w:r w:rsidRPr="003A73F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</w:pPr>
            <w:r w:rsidRPr="00DA39F2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11EA5" w:rsidRPr="003A73F3">
              <w:rPr>
                <w:b/>
              </w:rPr>
              <w:t>0</w:t>
            </w:r>
          </w:p>
        </w:tc>
      </w:tr>
      <w:tr w:rsidR="00E11EA5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0F3FE0" w:rsidRDefault="00E11EA5" w:rsidP="00E1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0F3FE0" w:rsidRDefault="00E11EA5" w:rsidP="00E11EA5">
            <w:pPr>
              <w:rPr>
                <w:color w:val="000000" w:themeColor="text1"/>
                <w:sz w:val="20"/>
                <w:szCs w:val="20"/>
              </w:rPr>
            </w:pPr>
            <w:r w:rsidRPr="000F3FE0">
              <w:rPr>
                <w:color w:val="000000" w:themeColor="text1"/>
                <w:sz w:val="20"/>
                <w:szCs w:val="20"/>
              </w:rPr>
              <w:t>Всего доходов населения от личного подворья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1A0DC2" w:rsidRDefault="00E11EA5" w:rsidP="00E11EA5">
            <w:pPr>
              <w:jc w:val="center"/>
              <w:rPr>
                <w:b/>
                <w:color w:val="000000" w:themeColor="text1"/>
              </w:rPr>
            </w:pPr>
            <w:r w:rsidRPr="001A0DC2">
              <w:rPr>
                <w:b/>
                <w:color w:val="000000" w:themeColor="text1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11EA5" w:rsidRPr="003A73F3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A39F2" w:rsidRDefault="00E11EA5" w:rsidP="00E11EA5">
            <w:pPr>
              <w:jc w:val="center"/>
              <w:rPr>
                <w:color w:val="000000" w:themeColor="text1"/>
              </w:rPr>
            </w:pPr>
            <w:r w:rsidRPr="00DA39F2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A73F3" w:rsidRDefault="00D066F0" w:rsidP="00E11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  <w:r w:rsidR="00E11EA5" w:rsidRPr="003A73F3">
              <w:rPr>
                <w:b/>
                <w:color w:val="000000" w:themeColor="text1"/>
              </w:rPr>
              <w:t>0</w:t>
            </w:r>
          </w:p>
        </w:tc>
      </w:tr>
      <w:tr w:rsidR="00E11EA5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до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>
            <w:r w:rsidRPr="008D34E6">
              <w:t>4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 xml:space="preserve">Налоговые доходы, в </w:t>
            </w:r>
            <w:proofErr w:type="spellStart"/>
            <w:r w:rsidRPr="00FE3837">
              <w:rPr>
                <w:sz w:val="20"/>
                <w:szCs w:val="20"/>
              </w:rPr>
              <w:t>т.ч</w:t>
            </w:r>
            <w:proofErr w:type="spellEnd"/>
            <w:r w:rsidRPr="00FE383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>
            <w:r w:rsidRPr="008D34E6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6C4AE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>
            <w:r w:rsidRPr="008D34E6">
              <w:t>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подоход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>
            <w:r w:rsidRPr="008D34E6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5D1DF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FE3837" w:rsidRDefault="00E11EA5" w:rsidP="00E11EA5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>
            <w:r w:rsidRPr="008D34E6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8D34E6" w:rsidRDefault="00E11EA5" w:rsidP="00E11EA5"/>
        </w:tc>
      </w:tr>
      <w:tr w:rsidR="00E11EA5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FE3837" w:rsidRDefault="00E11EA5" w:rsidP="00E11EA5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рас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B066C4" w:rsidRDefault="00E11EA5" w:rsidP="00E11E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rPr>
                <w:highlight w:val="yellow"/>
              </w:rPr>
            </w:pPr>
            <w:r w:rsidRPr="00B520AD">
              <w:t>40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DC2404" w:rsidRDefault="00E11EA5" w:rsidP="00E11EA5">
            <w:pPr>
              <w:rPr>
                <w:highlight w:val="yellow"/>
              </w:rPr>
            </w:pPr>
          </w:p>
        </w:tc>
      </w:tr>
      <w:tr w:rsidR="00E11EA5" w:rsidRPr="00356BEB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л-во налогоплательщиков юридических ли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D066F0" w:rsidP="00E11EA5">
            <w:pPr>
              <w:jc w:val="center"/>
              <w:rPr>
                <w:lang w:val="en-US"/>
              </w:rPr>
            </w:pPr>
            <w:r w:rsidRPr="00356BEB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D066F0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D066F0" w:rsidP="00E11EA5">
            <w:pPr>
              <w:jc w:val="center"/>
            </w:pPr>
            <w:r w:rsidRPr="00356BE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5</w:t>
            </w:r>
          </w:p>
        </w:tc>
      </w:tr>
      <w:tr w:rsidR="00E11EA5" w:rsidRPr="00356BE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КФ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D066F0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D066F0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32016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вес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2</w:t>
            </w:r>
          </w:p>
        </w:tc>
      </w:tr>
      <w:tr w:rsidR="00E11EA5" w:rsidRPr="00356BEB" w:rsidTr="0032016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опер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0F3FE0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Наличие </w:t>
            </w:r>
            <w:proofErr w:type="spellStart"/>
            <w:r w:rsidRPr="00356BEB">
              <w:rPr>
                <w:sz w:val="20"/>
                <w:szCs w:val="20"/>
              </w:rPr>
              <w:t>субабонентов</w:t>
            </w:r>
            <w:proofErr w:type="spellEnd"/>
            <w:r w:rsidRPr="00356BEB">
              <w:rPr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3</w:t>
            </w:r>
          </w:p>
        </w:tc>
      </w:tr>
      <w:tr w:rsidR="00E11EA5" w:rsidRPr="00356BEB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МФ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A440E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Кл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32016F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32016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Исполком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32016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Поч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356BE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E11EA5" w:rsidRPr="00DA39F2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Ф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5" w:rsidRPr="00356BEB" w:rsidRDefault="00E11EA5" w:rsidP="00E11EA5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</w:tbl>
    <w:p w:rsidR="00081C69" w:rsidRPr="00F616FD" w:rsidRDefault="00081C69" w:rsidP="00EA12FD">
      <w:pPr>
        <w:jc w:val="center"/>
        <w:rPr>
          <w:b/>
        </w:rPr>
      </w:pPr>
    </w:p>
    <w:sectPr w:rsidR="00081C69" w:rsidRPr="00F616FD" w:rsidSect="00EA12FD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9"/>
    <w:rsid w:val="00046828"/>
    <w:rsid w:val="00056A22"/>
    <w:rsid w:val="000761A9"/>
    <w:rsid w:val="00081C69"/>
    <w:rsid w:val="000C5F7D"/>
    <w:rsid w:val="000C6FB6"/>
    <w:rsid w:val="000F3FE0"/>
    <w:rsid w:val="00106F32"/>
    <w:rsid w:val="00141187"/>
    <w:rsid w:val="00153799"/>
    <w:rsid w:val="00156705"/>
    <w:rsid w:val="001A0DC2"/>
    <w:rsid w:val="001A52DB"/>
    <w:rsid w:val="001D24DE"/>
    <w:rsid w:val="002066AA"/>
    <w:rsid w:val="00216EB0"/>
    <w:rsid w:val="00224D84"/>
    <w:rsid w:val="002576BF"/>
    <w:rsid w:val="00263168"/>
    <w:rsid w:val="00294E93"/>
    <w:rsid w:val="002D5855"/>
    <w:rsid w:val="002E3EBD"/>
    <w:rsid w:val="00304320"/>
    <w:rsid w:val="00310585"/>
    <w:rsid w:val="0032016F"/>
    <w:rsid w:val="00356BEB"/>
    <w:rsid w:val="003A73F3"/>
    <w:rsid w:val="003B5BC1"/>
    <w:rsid w:val="003B7C63"/>
    <w:rsid w:val="003C5B66"/>
    <w:rsid w:val="00440D4F"/>
    <w:rsid w:val="00460750"/>
    <w:rsid w:val="00476F0C"/>
    <w:rsid w:val="004C4478"/>
    <w:rsid w:val="00551BCF"/>
    <w:rsid w:val="0055389E"/>
    <w:rsid w:val="00571966"/>
    <w:rsid w:val="005C5554"/>
    <w:rsid w:val="005D1DFC"/>
    <w:rsid w:val="00630DC3"/>
    <w:rsid w:val="00673B11"/>
    <w:rsid w:val="006845A1"/>
    <w:rsid w:val="006902E5"/>
    <w:rsid w:val="0069186C"/>
    <w:rsid w:val="006C4AE0"/>
    <w:rsid w:val="006D468F"/>
    <w:rsid w:val="006E13E2"/>
    <w:rsid w:val="00762050"/>
    <w:rsid w:val="00794ED2"/>
    <w:rsid w:val="007A2B9E"/>
    <w:rsid w:val="007A4695"/>
    <w:rsid w:val="007B3E87"/>
    <w:rsid w:val="007F3B3A"/>
    <w:rsid w:val="0081731D"/>
    <w:rsid w:val="008467D6"/>
    <w:rsid w:val="00853D2D"/>
    <w:rsid w:val="00912EC0"/>
    <w:rsid w:val="009146E9"/>
    <w:rsid w:val="0094181A"/>
    <w:rsid w:val="00965626"/>
    <w:rsid w:val="009C5601"/>
    <w:rsid w:val="00A03503"/>
    <w:rsid w:val="00A226DF"/>
    <w:rsid w:val="00A331BE"/>
    <w:rsid w:val="00A37C21"/>
    <w:rsid w:val="00A440E6"/>
    <w:rsid w:val="00AA342D"/>
    <w:rsid w:val="00AD42BF"/>
    <w:rsid w:val="00AF046C"/>
    <w:rsid w:val="00B00627"/>
    <w:rsid w:val="00B225B2"/>
    <w:rsid w:val="00B42286"/>
    <w:rsid w:val="00B44F89"/>
    <w:rsid w:val="00B74F2E"/>
    <w:rsid w:val="00BB1B6D"/>
    <w:rsid w:val="00BB23E5"/>
    <w:rsid w:val="00BC4F0B"/>
    <w:rsid w:val="00BD1CB7"/>
    <w:rsid w:val="00BF3C7C"/>
    <w:rsid w:val="00BF4188"/>
    <w:rsid w:val="00C552D8"/>
    <w:rsid w:val="00C80889"/>
    <w:rsid w:val="00C85C34"/>
    <w:rsid w:val="00C957A4"/>
    <w:rsid w:val="00CC225A"/>
    <w:rsid w:val="00CD54FA"/>
    <w:rsid w:val="00D066F0"/>
    <w:rsid w:val="00D148DD"/>
    <w:rsid w:val="00DA39F2"/>
    <w:rsid w:val="00DC05A8"/>
    <w:rsid w:val="00DC1AEC"/>
    <w:rsid w:val="00DC2404"/>
    <w:rsid w:val="00DE58C9"/>
    <w:rsid w:val="00DF1A0B"/>
    <w:rsid w:val="00E005BE"/>
    <w:rsid w:val="00E068EA"/>
    <w:rsid w:val="00E11EA5"/>
    <w:rsid w:val="00E15D66"/>
    <w:rsid w:val="00E35F7C"/>
    <w:rsid w:val="00E71A78"/>
    <w:rsid w:val="00E74DD9"/>
    <w:rsid w:val="00E97B71"/>
    <w:rsid w:val="00EA12FD"/>
    <w:rsid w:val="00EE3077"/>
    <w:rsid w:val="00F133E7"/>
    <w:rsid w:val="00F175C9"/>
    <w:rsid w:val="00F616FD"/>
    <w:rsid w:val="00F65888"/>
    <w:rsid w:val="00F77E59"/>
    <w:rsid w:val="00F801A7"/>
    <w:rsid w:val="00FA2C1E"/>
    <w:rsid w:val="00FE3837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5254"/>
  <w15:docId w15:val="{953CB26D-4B22-43C5-A6F0-E76EEA33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73A6-8F65-4B23-9358-8B6A6ED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8</cp:revision>
  <cp:lastPrinted>2019-01-21T14:40:00Z</cp:lastPrinted>
  <dcterms:created xsi:type="dcterms:W3CDTF">2020-01-10T07:24:00Z</dcterms:created>
  <dcterms:modified xsi:type="dcterms:W3CDTF">2020-01-10T11:37:00Z</dcterms:modified>
</cp:coreProperties>
</file>